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祝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劳动保障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124232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0ejerio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8-2013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慧眼数据科技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HRBP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建立，维护销售渠道，负责区域内的市场维护和开发工作；2、收集区域内的客户信息，了解客户需求，并提供相应的解决方案；3、主要从事广播、会议、舞台灯光的渠道销售工作，并完成相应的销售指标；4、跟踪客户的使用情况，及时反馈，并做好维护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5月-2016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熊猫精酿酒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事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配合部门负责人整理、撰写各类文书、合同等文件。2、撰写项目建议书。3、整理部门票据，提交部门费用报销等事宜。4、能够适应短期周边出差。5、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8-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嘉兴旗声电子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薪招生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售前对接、售后处理、投诉处理等事宜；wing系统退货、审单、缺货，系统异常处理；定期监测各平台店铺DSR指标和无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劳动保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核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济技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1月-2016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7-2019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专注于为用户提供专业咨询、陪同实勘楼盘，服务用户购房全流程，我们从来不打骚扰的电销电话也从不外出地推拓客；2.维护“吉屋网”的品牌形象，传递公司良好形象和价值（这一点我们非常重视），提高用户满意度；3..完成每月既定的销售目标，我们看中销售的结果，也看中实现结果的过程——精致专业的服务（追求极致的客户满意度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06-2010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